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епутатский запрос Смирновой И</w:t>
      </w:r>
      <w:r>
        <w:rPr>
          <w:rFonts w:ascii="Times New Roman" w:hAnsi="Times New Roman" w:cs="Times New Roman"/>
          <w:b/>
          <w:sz w:val="28"/>
          <w:szCs w:val="28"/>
        </w:rPr>
        <w:t>.В.</w:t>
      </w:r>
    </w:p>
    <w:p>
      <w:pPr>
        <w:pStyle w:val="a6"/>
        <w:ind w:hanging="14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местителю Премьер-министра Республики Казахстан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Тугжанов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Е.Л.</w:t>
      </w:r>
    </w:p>
    <w:p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Уважаемый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Ералы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Лукпанович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!</w:t>
      </w:r>
    </w:p>
    <w:p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 оценкам экспертов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захстанц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ратят половину своих доходов на питание. Наш рынок обеспечивается импортной продукцией до 80 %. Ее приобретают за валюту, таким образом работая на развитие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гросектор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ругих стран. </w:t>
      </w: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смотря на выделение значительных средств на развитие аграрного сектора, к примеру, средняя урожайность пшеницы не выше 12 центнеров с гектара, хотя в подобных по климату России и Канаде эти показатели выше в 2-3 раза. Удивило и озадачило то, что Литва, возможно, скоро обгонит Казахстан, как производитель и экспортер пшеницы: Казахстан на 10 месте в мире, а Литва на 12.</w:t>
      </w: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то является причиной такого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ожения ?</w:t>
      </w:r>
      <w:proofErr w:type="gramEnd"/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жно не только финансирование, но и технологическая дисциплина процессов! А для этого необходимы – развитие науки и грамотные специалисты.</w:t>
      </w: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нас же в аграрной отрасли - технологическое отставание и кадровый дефицит.</w:t>
      </w: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ероические, дорогие решения Минсельхоза за счет госбюджета в этом вопросе прорывных итогов не имеют.</w:t>
      </w: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месте с тем, специалисты, проводящие настоящие исследования, изыскания, добившиеся успехов, благодаря собственному энтузиазму и альтруизму, финансирование государства, поддержки от Минсельхоза, часто не получают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 xml:space="preserve">В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адно-Казахстанской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ласти энтузиастами, признанными в научном мире специалистами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йратом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римовым и его супругой Розой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мурзаковой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заложен ценнейший коллекционный сад-питомник, где собран, не имеющий аналогов на постсоветском пространстве, генофонд плодовых культур. Это 200 сортов и 80 видов вегетативно размножаемых клонов подвоев яблони, 170 сортов и гибридных форм винограда.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еными ведется масштабная производственная и научная работа, сопоставимая с деятельностью научно-исследовательского института. Результаты этих работ имеют решающее значение для развития промышленного и интенсивного садоводства, и, что важно, не только в Западном Казахстане.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стати, данный регион имеет богатую историю рентабельного садоводства. Яблоки в прошлом столетии экспортировались в Европу, занимали призовые места на всемирных выставках. 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вестно, что комплексное выращивание сортов и подвоев яблони крайне кропотливо и долговременно. Ученые уже проделали значительную работу. На данный момент проходят испытания на стадии сада-питомника. Теперь требуется закладка промышленного сада, на что средств не осталось, ведь все изыскания они вели за свой счет.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вязи с этим ученые стремились получить грант на коммерциализацию проекта, но не были поддержаны.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ценности питомника писали коллеги – ведущие ученые-садоводы России, отмечая, что питомника такого уровня нет и в их стране.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Однако, точку зрения научного сообщества не поддерживает Минсельхоз, дежурно отписываясь от предложения обратить внимание на столь значительное научное достояние, без которого восстановление и дальнейшее развитие садоводства крайне затруднено. И возможно только за счет зарубежных заимствований и зависимостей. 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дь Минсельхоз помогает деньгами налогоплательщиков, например, на покупку именно зарубежных, дорогостоящих саженцев, приглашение иностранных специалистов, опять, развивая науку, но только не свою!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вдумайтесь в цифры, говорят казахстанские аграрии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жегодно из бюджета на поддержку субъектов АПК выделяются средства налогоплательщиков в размере 350 млрд тенге.  Обратно в казну возвращается в виде налогов 66 млрд тенге. А отрицательный баланс в виде импортной сельхозпродукции доходит еще до 1 млрд долларов США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тся, что сельское хозяйство с его огромными ресурсами находится на иждивении государства». 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ожет изменить ситуацию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тный независимый анализ ситуации в АПК, научный подход, поддержка эффективных технологий и методик, формирование качественного аграрного образования, как на уровне колледжей, так и высшего, а также поддержка наших казахстанских ученых, демонстрирующих успехи в аграрной области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ная партия предлагает рассмотреть вопрос о функционировании плодового питомника и сада не только, как частный случай, а как задачу по поиску возможностей для развития сельского хозяйства, реальных государственных приоритет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ф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ны.</w:t>
      </w:r>
      <w:bookmarkStart w:id="0" w:name="_GoBack"/>
      <w:bookmarkEnd w:id="0"/>
    </w:p>
    <w:p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ы фракции</w:t>
      </w:r>
    </w:p>
    <w:p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родной партии Казахстана»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sectPr>
      <w:headerReference w:type="default" r:id="rId7"/>
      <w:pgSz w:w="11906" w:h="16838"/>
      <w:pgMar w:top="567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4160484"/>
      <w:docPartObj>
        <w:docPartGallery w:val="Page Numbers (Top of Page)"/>
        <w:docPartUnique/>
      </w:docPartObj>
    </w:sdtPr>
    <w:sdtContent>
      <w:p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FBF239-40AC-4598-8E68-93811FD07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pPr>
      <w:spacing w:after="0" w:line="240" w:lineRule="auto"/>
    </w:pPr>
  </w:style>
  <w:style w:type="character" w:styleId="a7">
    <w:name w:val="Emphasis"/>
    <w:basedOn w:val="a0"/>
    <w:uiPriority w:val="20"/>
    <w:qFormat/>
    <w:rPr>
      <w:i/>
      <w:iCs/>
    </w:rPr>
  </w:style>
  <w:style w:type="paragraph" w:styleId="a8">
    <w:name w:val="header"/>
    <w:basedOn w:val="a"/>
    <w:link w:val="a9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8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C8EF1-AE17-4699-AADF-56AD0C6A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нбаева Динара</dc:creator>
  <cp:lastModifiedBy>Бапакова Сауле</cp:lastModifiedBy>
  <cp:revision>3</cp:revision>
  <cp:lastPrinted>2021-03-31T03:08:00Z</cp:lastPrinted>
  <dcterms:created xsi:type="dcterms:W3CDTF">2021-03-31T07:01:00Z</dcterms:created>
  <dcterms:modified xsi:type="dcterms:W3CDTF">2021-03-31T07:02:00Z</dcterms:modified>
</cp:coreProperties>
</file>